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38" w:rsidRDefault="001E269E" w:rsidP="00C505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506829"/>
            <wp:effectExtent l="19050" t="0" r="3175" b="0"/>
            <wp:docPr id="1" name="Рисунок 1" descr="C:\Users\Дмитрий\AppData\Local\Microsoft\Windows\Temporary Internet Files\Content.Word\политика обработки перс данны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AppData\Local\Microsoft\Windows\Temporary Internet Files\Content.Word\политика обработки перс данных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38" w:rsidRDefault="00C50538" w:rsidP="00C505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538" w:rsidRDefault="00C50538" w:rsidP="00C21A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69E" w:rsidRDefault="001E269E" w:rsidP="00C21A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269E" w:rsidRDefault="001E269E" w:rsidP="00C21AB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0538" w:rsidRDefault="00C50538" w:rsidP="00C21AB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C50538" w:rsidRDefault="00C50538" w:rsidP="00C21AB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сональных данных, обрабатываемых </w:t>
      </w:r>
    </w:p>
    <w:p w:rsidR="00C50538" w:rsidRDefault="00C50538" w:rsidP="00C21AB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информационных системах персональных данных</w:t>
      </w:r>
    </w:p>
    <w:p w:rsidR="00C50538" w:rsidRDefault="00C50538" w:rsidP="00C21AB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49"/>
        <w:gridCol w:w="3799"/>
        <w:gridCol w:w="2446"/>
        <w:gridCol w:w="2677"/>
      </w:tblGrid>
      <w:tr w:rsidR="00C50538" w:rsidTr="001E269E">
        <w:tc>
          <w:tcPr>
            <w:tcW w:w="649" w:type="dxa"/>
          </w:tcPr>
          <w:p w:rsidR="00C50538" w:rsidRDefault="00C50538" w:rsidP="00C505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99" w:type="dxa"/>
          </w:tcPr>
          <w:p w:rsidR="00C50538" w:rsidRDefault="00C50538" w:rsidP="00C505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СПДи</w:t>
            </w:r>
          </w:p>
        </w:tc>
        <w:tc>
          <w:tcPr>
            <w:tcW w:w="2446" w:type="dxa"/>
          </w:tcPr>
          <w:p w:rsidR="00C50538" w:rsidRDefault="00C50538" w:rsidP="00C505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ерсональных данных</w:t>
            </w:r>
          </w:p>
        </w:tc>
        <w:tc>
          <w:tcPr>
            <w:tcW w:w="2677" w:type="dxa"/>
          </w:tcPr>
          <w:p w:rsidR="00C50538" w:rsidRDefault="00C50538" w:rsidP="00C505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ание </w:t>
            </w:r>
          </w:p>
        </w:tc>
      </w:tr>
      <w:tr w:rsidR="00C50538" w:rsidRPr="00751437" w:rsidTr="001E269E">
        <w:tc>
          <w:tcPr>
            <w:tcW w:w="649" w:type="dxa"/>
          </w:tcPr>
          <w:p w:rsidR="00C50538" w:rsidRPr="00751437" w:rsidRDefault="00C50538" w:rsidP="00C50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1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99" w:type="dxa"/>
          </w:tcPr>
          <w:p w:rsidR="00C50538" w:rsidRPr="005371E1" w:rsidRDefault="00C50538" w:rsidP="00C5053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ИС «Барс»</w:t>
            </w:r>
          </w:p>
        </w:tc>
        <w:tc>
          <w:tcPr>
            <w:tcW w:w="2446" w:type="dxa"/>
          </w:tcPr>
          <w:p w:rsidR="00C50538" w:rsidRPr="005371E1" w:rsidRDefault="00751437" w:rsidP="007514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:</w:t>
            </w:r>
          </w:p>
          <w:p w:rsidR="00751437" w:rsidRDefault="00751437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ФИО работника;</w:t>
            </w:r>
          </w:p>
          <w:p w:rsidR="00751437" w:rsidRDefault="00751437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аспортные данные сотрудника;</w:t>
            </w:r>
          </w:p>
          <w:p w:rsidR="00751437" w:rsidRDefault="00751437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адрес фактического проживания;</w:t>
            </w:r>
          </w:p>
          <w:p w:rsidR="00751437" w:rsidRDefault="00751437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адрес проживания по прописке;</w:t>
            </w:r>
          </w:p>
          <w:p w:rsidR="00751437" w:rsidRDefault="00676BE0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НН;</w:t>
            </w:r>
          </w:p>
          <w:p w:rsidR="00676BE0" w:rsidRDefault="00676BE0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НИЛС;</w:t>
            </w:r>
          </w:p>
          <w:p w:rsidR="00676BE0" w:rsidRDefault="00676BE0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елефон;</w:t>
            </w:r>
          </w:p>
          <w:p w:rsidR="00676BE0" w:rsidRDefault="00676BE0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таж;</w:t>
            </w:r>
          </w:p>
          <w:p w:rsidR="00676BE0" w:rsidRDefault="00676BE0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дата рождения.</w:t>
            </w:r>
          </w:p>
          <w:p w:rsidR="005371E1" w:rsidRPr="005371E1" w:rsidRDefault="005371E1" w:rsidP="007514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еся:</w:t>
            </w:r>
          </w:p>
          <w:p w:rsidR="005371E1" w:rsidRDefault="005371E1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ФИО обучающихся;</w:t>
            </w:r>
          </w:p>
          <w:p w:rsidR="005371E1" w:rsidRDefault="005371E1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аспортные данные обучающихся;</w:t>
            </w:r>
          </w:p>
          <w:p w:rsidR="005371E1" w:rsidRDefault="005371E1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адрес фактического проживания;</w:t>
            </w:r>
          </w:p>
          <w:p w:rsidR="005371E1" w:rsidRDefault="005371E1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адрес проживания по прописке;</w:t>
            </w:r>
          </w:p>
          <w:p w:rsidR="005371E1" w:rsidRDefault="005371E1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ИНН;</w:t>
            </w:r>
          </w:p>
          <w:p w:rsidR="005371E1" w:rsidRDefault="005371E1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НИЛС;</w:t>
            </w:r>
          </w:p>
          <w:p w:rsidR="005371E1" w:rsidRDefault="005371E1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елефон;</w:t>
            </w:r>
          </w:p>
          <w:p w:rsidR="005371E1" w:rsidRDefault="005371E1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дата рождения.</w:t>
            </w:r>
          </w:p>
          <w:p w:rsidR="005371E1" w:rsidRPr="00751437" w:rsidRDefault="005371E1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C50538" w:rsidRDefault="00D735D6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Федеральный закон от 29.12.2012 №273-ФЗ «Об образовании в РФ»;</w:t>
            </w:r>
          </w:p>
          <w:p w:rsidR="00D735D6" w:rsidRPr="00751437" w:rsidRDefault="00D735D6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споряжение Правительства РФ от 25.10.2014 №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, по дополнительным образовательным программам».</w:t>
            </w:r>
          </w:p>
        </w:tc>
      </w:tr>
      <w:tr w:rsidR="00C50538" w:rsidRPr="00751437" w:rsidTr="001E269E">
        <w:tc>
          <w:tcPr>
            <w:tcW w:w="649" w:type="dxa"/>
          </w:tcPr>
          <w:p w:rsidR="00C50538" w:rsidRPr="00751437" w:rsidRDefault="001E269E" w:rsidP="00C505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C50538" w:rsidRPr="00751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9" w:type="dxa"/>
          </w:tcPr>
          <w:p w:rsidR="00C50538" w:rsidRPr="00751437" w:rsidRDefault="00C50538" w:rsidP="00C5053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фициальный сайт</w:t>
            </w:r>
            <w:r w:rsidRPr="007514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й организации «http://</w:t>
            </w:r>
            <w:proofErr w:type="spellStart"/>
            <w:r w:rsidRPr="00D7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kolaur</w:t>
            </w:r>
            <w:proofErr w:type="spellEnd"/>
            <w:r w:rsidRPr="00D7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7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kis</w:t>
            </w:r>
            <w:proofErr w:type="spellEnd"/>
            <w:r w:rsidRPr="00D7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D7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D73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6" w:type="dxa"/>
          </w:tcPr>
          <w:p w:rsidR="00C50538" w:rsidRPr="00AB42A3" w:rsidRDefault="00D735D6" w:rsidP="007514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:</w:t>
            </w:r>
          </w:p>
          <w:p w:rsidR="00D735D6" w:rsidRDefault="002F0623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735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ИО работников;</w:t>
            </w:r>
          </w:p>
          <w:p w:rsidR="00D735D6" w:rsidRDefault="00D735D6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ровень образования;</w:t>
            </w:r>
          </w:p>
          <w:p w:rsidR="00D735D6" w:rsidRDefault="00D735D6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валификация и опыт работы;</w:t>
            </w:r>
          </w:p>
          <w:p w:rsidR="00D735D6" w:rsidRDefault="00D735D6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занимаемая должность;</w:t>
            </w:r>
          </w:p>
          <w:p w:rsidR="00D735D6" w:rsidRDefault="00D735D6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еподаваемые дисциплины;</w:t>
            </w:r>
          </w:p>
          <w:p w:rsidR="00D735D6" w:rsidRDefault="00D735D6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ченая степень (при наличии);</w:t>
            </w:r>
          </w:p>
          <w:p w:rsidR="00D735D6" w:rsidRDefault="00D735D6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ученое звание (при наличии);</w:t>
            </w:r>
          </w:p>
          <w:p w:rsidR="00D735D6" w:rsidRDefault="00D735D6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направление подготовки и (или) специальности;</w:t>
            </w:r>
          </w:p>
          <w:p w:rsidR="00D735D6" w:rsidRDefault="00D735D6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данные о повышении квалификации и (или) </w:t>
            </w:r>
            <w:r w:rsidR="00AB42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фессиональной переподготовке (при наличии);</w:t>
            </w:r>
          </w:p>
          <w:p w:rsidR="00AB42A3" w:rsidRDefault="00AB42A3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щий стаж работы;</w:t>
            </w:r>
          </w:p>
          <w:p w:rsidR="00AB42A3" w:rsidRDefault="00AB42A3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таж работы по специальности;</w:t>
            </w:r>
          </w:p>
          <w:p w:rsidR="00AB42A3" w:rsidRDefault="00AB42A3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фото работника.</w:t>
            </w:r>
          </w:p>
          <w:p w:rsidR="00AB42A3" w:rsidRPr="00AB42A3" w:rsidRDefault="00AB42A3" w:rsidP="007514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4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еся:</w:t>
            </w:r>
          </w:p>
          <w:p w:rsidR="00AB42A3" w:rsidRDefault="00AB42A3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ФИО обучающихся;</w:t>
            </w:r>
          </w:p>
          <w:p w:rsidR="00AB42A3" w:rsidRDefault="00AB42A3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фото обучающихся.</w:t>
            </w:r>
          </w:p>
          <w:p w:rsidR="00D735D6" w:rsidRDefault="00D735D6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735D6" w:rsidRPr="00751437" w:rsidRDefault="00D735D6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C50538" w:rsidRDefault="002F0623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Федеральный закон от 08.11.2010 №29Э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;</w:t>
            </w:r>
          </w:p>
          <w:p w:rsidR="002F0623" w:rsidRDefault="002F0623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т.29 Федерального закона от 29.12.2012 №273-ФЗ «Об образовании в РФ»;</w:t>
            </w:r>
          </w:p>
          <w:p w:rsidR="002F0623" w:rsidRPr="00751437" w:rsidRDefault="002F0623" w:rsidP="0075143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остановление ПравительстваРФ от 29.05.2014 №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      </w:r>
          </w:p>
        </w:tc>
      </w:tr>
    </w:tbl>
    <w:p w:rsidR="00C50538" w:rsidRPr="00751437" w:rsidRDefault="00C50538" w:rsidP="00C50538">
      <w:pPr>
        <w:shd w:val="clear" w:color="auto" w:fill="F7F7F6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D0FB6" w:rsidRPr="00751437" w:rsidRDefault="00BD0FB6"/>
    <w:sectPr w:rsidR="00BD0FB6" w:rsidRPr="00751437" w:rsidSect="00BD0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0538"/>
    <w:rsid w:val="001E269E"/>
    <w:rsid w:val="002F0623"/>
    <w:rsid w:val="004A5EF8"/>
    <w:rsid w:val="005371E1"/>
    <w:rsid w:val="005B2BD0"/>
    <w:rsid w:val="005F740F"/>
    <w:rsid w:val="0063465B"/>
    <w:rsid w:val="00676BE0"/>
    <w:rsid w:val="00751437"/>
    <w:rsid w:val="00AB42A3"/>
    <w:rsid w:val="00BB434C"/>
    <w:rsid w:val="00BD08A5"/>
    <w:rsid w:val="00BD0FB6"/>
    <w:rsid w:val="00C21AB8"/>
    <w:rsid w:val="00C50538"/>
    <w:rsid w:val="00D7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538"/>
    <w:pPr>
      <w:spacing w:after="0" w:line="240" w:lineRule="auto"/>
    </w:pPr>
  </w:style>
  <w:style w:type="table" w:styleId="a4">
    <w:name w:val="Table Grid"/>
    <w:basedOn w:val="a1"/>
    <w:uiPriority w:val="59"/>
    <w:rsid w:val="00C50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6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9947-EC0B-46E5-9014-09EA1916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Дмитрий</cp:lastModifiedBy>
  <cp:revision>9</cp:revision>
  <dcterms:created xsi:type="dcterms:W3CDTF">2019-04-28T13:40:00Z</dcterms:created>
  <dcterms:modified xsi:type="dcterms:W3CDTF">2019-04-29T06:31:00Z</dcterms:modified>
</cp:coreProperties>
</file>